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E83" w:rsidRPr="002F7E83" w:rsidRDefault="002F7E83" w:rsidP="00463361">
      <w:pPr>
        <w:pStyle w:val="a3"/>
        <w:spacing w:line="246" w:lineRule="exact"/>
        <w:rPr>
          <w:rFonts w:ascii="ＭＳ 明朝" w:eastAsia="PMingLiU" w:hAnsi="ＭＳ 明朝"/>
          <w:spacing w:val="0"/>
          <w:sz w:val="20"/>
          <w:szCs w:val="20"/>
          <w:lang w:eastAsia="zh-TW"/>
        </w:rPr>
      </w:pPr>
      <w:bookmarkStart w:id="0" w:name="_GoBack"/>
      <w:bookmarkEnd w:id="0"/>
    </w:p>
    <w:p w:rsidR="002F7E83" w:rsidRDefault="002F7E83" w:rsidP="00463361">
      <w:pPr>
        <w:pStyle w:val="a3"/>
        <w:spacing w:line="246" w:lineRule="exact"/>
        <w:jc w:val="center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令和元年度</w:t>
      </w:r>
      <w:r w:rsidR="00463361">
        <w:rPr>
          <w:rFonts w:ascii="ＭＳ 明朝" w:hAnsi="ＭＳ 明朝" w:hint="eastAsia"/>
          <w:spacing w:val="0"/>
          <w:sz w:val="20"/>
          <w:szCs w:val="20"/>
        </w:rPr>
        <w:t>日本</w:t>
      </w:r>
      <w:r w:rsidR="00225E11">
        <w:rPr>
          <w:rFonts w:ascii="ＭＳ 明朝" w:hAnsi="ＭＳ 明朝" w:hint="eastAsia"/>
          <w:spacing w:val="0"/>
          <w:sz w:val="20"/>
          <w:szCs w:val="20"/>
        </w:rPr>
        <w:t>体操協会</w:t>
      </w:r>
      <w:r w:rsidR="00463361">
        <w:rPr>
          <w:rFonts w:ascii="ＭＳ 明朝" w:hAnsi="ＭＳ 明朝" w:hint="eastAsia"/>
          <w:spacing w:val="0"/>
          <w:sz w:val="20"/>
          <w:szCs w:val="20"/>
        </w:rPr>
        <w:t>トランポリン「普及指導員養成</w:t>
      </w:r>
      <w:r w:rsidR="00463361" w:rsidRPr="00F7009C">
        <w:rPr>
          <w:rFonts w:ascii="ＭＳ 明朝" w:hAnsi="ＭＳ 明朝" w:hint="eastAsia"/>
          <w:spacing w:val="0"/>
          <w:sz w:val="20"/>
          <w:szCs w:val="20"/>
        </w:rPr>
        <w:t>講習会」</w:t>
      </w:r>
      <w:r w:rsidR="00886F8F">
        <w:rPr>
          <w:rFonts w:ascii="ＭＳ 明朝" w:hAnsi="ＭＳ 明朝" w:hint="eastAsia"/>
          <w:spacing w:val="0"/>
          <w:sz w:val="20"/>
          <w:szCs w:val="20"/>
        </w:rPr>
        <w:t>申込書</w:t>
      </w:r>
    </w:p>
    <w:p w:rsidR="00463361" w:rsidRPr="00F7009C" w:rsidRDefault="002F7E83" w:rsidP="00463361">
      <w:pPr>
        <w:pStyle w:val="a3"/>
        <w:spacing w:line="246" w:lineRule="exact"/>
        <w:jc w:val="center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北海道　美深町会場</w:t>
      </w:r>
    </w:p>
    <w:p w:rsidR="00463361" w:rsidRPr="003F4AA6" w:rsidRDefault="00463361" w:rsidP="00463361">
      <w:pPr>
        <w:pStyle w:val="a3"/>
        <w:spacing w:line="110" w:lineRule="exact"/>
        <w:rPr>
          <w:rFonts w:ascii="ＭＳ 明朝" w:hAnsi="ＭＳ 明朝"/>
          <w:spacing w:val="0"/>
          <w:sz w:val="20"/>
          <w:szCs w:val="20"/>
        </w:rPr>
      </w:pPr>
    </w:p>
    <w:tbl>
      <w:tblPr>
        <w:tblW w:w="9146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87"/>
        <w:gridCol w:w="2833"/>
        <w:gridCol w:w="1134"/>
        <w:gridCol w:w="1452"/>
        <w:gridCol w:w="2040"/>
      </w:tblGrid>
      <w:tr w:rsidR="00463361" w:rsidRPr="00F7009C" w:rsidTr="00246168">
        <w:trPr>
          <w:trHeight w:hRule="exact" w:val="733"/>
          <w:jc w:val="center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61" w:rsidRPr="00F7009C" w:rsidRDefault="00463361" w:rsidP="0049608A">
            <w:pPr>
              <w:pStyle w:val="a3"/>
              <w:spacing w:before="219" w:line="192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7009C">
              <w:rPr>
                <w:rFonts w:ascii="ＭＳ 明朝" w:hAnsi="ＭＳ 明朝" w:hint="eastAsia"/>
                <w:spacing w:val="0"/>
                <w:position w:val="-2"/>
                <w:sz w:val="20"/>
                <w:szCs w:val="20"/>
              </w:rPr>
              <w:t>ふりがな</w:t>
            </w:r>
          </w:p>
          <w:p w:rsidR="00463361" w:rsidRPr="00F7009C" w:rsidRDefault="00463361" w:rsidP="0049608A">
            <w:pPr>
              <w:pStyle w:val="a3"/>
              <w:spacing w:line="246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</w:rPr>
              <w:t>氏　　 名</w:t>
            </w:r>
          </w:p>
        </w:tc>
        <w:tc>
          <w:tcPr>
            <w:tcW w:w="2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3361" w:rsidRPr="00F7009C" w:rsidRDefault="00463361" w:rsidP="0049608A">
            <w:pPr>
              <w:pStyle w:val="a3"/>
              <w:spacing w:before="219" w:line="1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3361" w:rsidRPr="00F7009C" w:rsidRDefault="00463361" w:rsidP="0049608A">
            <w:pPr>
              <w:pStyle w:val="a3"/>
              <w:spacing w:before="219" w:line="164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:rsidR="00463361" w:rsidRPr="00F7009C" w:rsidRDefault="00463361" w:rsidP="0049608A">
            <w:pPr>
              <w:pStyle w:val="a3"/>
              <w:spacing w:line="246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Pr="00900832">
              <w:rPr>
                <w:rFonts w:ascii="ＭＳ 明朝" w:hAnsi="ＭＳ 明朝" w:hint="eastAsia"/>
                <w:spacing w:val="30"/>
                <w:sz w:val="20"/>
                <w:szCs w:val="20"/>
                <w:fitText w:val="780" w:id="96673280"/>
              </w:rPr>
              <w:t>男・</w:t>
            </w:r>
            <w:r w:rsidRPr="00900832">
              <w:rPr>
                <w:rFonts w:ascii="ＭＳ 明朝" w:hAnsi="ＭＳ 明朝" w:hint="eastAsia"/>
                <w:spacing w:val="15"/>
                <w:sz w:val="20"/>
                <w:szCs w:val="20"/>
                <w:fitText w:val="780" w:id="96673280"/>
              </w:rPr>
              <w:t>女</w:t>
            </w:r>
          </w:p>
        </w:tc>
        <w:tc>
          <w:tcPr>
            <w:tcW w:w="1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3361" w:rsidRPr="00F7009C" w:rsidRDefault="00463361" w:rsidP="0049608A">
            <w:pPr>
              <w:pStyle w:val="a3"/>
              <w:spacing w:before="219" w:line="164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:rsidR="00463361" w:rsidRPr="00F7009C" w:rsidRDefault="00463361" w:rsidP="0049608A">
            <w:pPr>
              <w:pStyle w:val="a3"/>
              <w:spacing w:line="246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</w:rPr>
              <w:t>生年月日</w:t>
            </w:r>
            <w:r w:rsidR="00CB5293">
              <w:rPr>
                <w:rFonts w:ascii="ＭＳ 明朝" w:hAnsi="ＭＳ 明朝" w:hint="eastAsia"/>
                <w:spacing w:val="0"/>
                <w:sz w:val="20"/>
                <w:szCs w:val="20"/>
              </w:rPr>
              <w:t>（西暦）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4E7F" w:rsidRDefault="00D74E7F" w:rsidP="00D74E7F">
            <w:pPr>
              <w:pStyle w:val="a3"/>
              <w:spacing w:line="246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  <w:p w:rsidR="00CB5293" w:rsidRDefault="00463361" w:rsidP="00D74E7F">
            <w:pPr>
              <w:pStyle w:val="a3"/>
              <w:spacing w:line="246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CB5293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</w:t>
            </w: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</w:rPr>
              <w:t>年</w:t>
            </w:r>
            <w:r w:rsidR="000F493A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</w:p>
          <w:p w:rsidR="00463361" w:rsidRPr="00F7009C" w:rsidRDefault="00463361" w:rsidP="00CB5293">
            <w:pPr>
              <w:pStyle w:val="a3"/>
              <w:spacing w:line="246" w:lineRule="exact"/>
              <w:ind w:firstLineChars="300" w:firstLine="600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</w:rPr>
              <w:t>月　　日</w:t>
            </w:r>
          </w:p>
        </w:tc>
      </w:tr>
      <w:tr w:rsidR="00463361" w:rsidRPr="00F7009C" w:rsidTr="00246168">
        <w:trPr>
          <w:trHeight w:hRule="exact" w:val="817"/>
          <w:jc w:val="center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61" w:rsidRPr="00F7009C" w:rsidRDefault="00463361" w:rsidP="0049608A">
            <w:pPr>
              <w:pStyle w:val="a3"/>
              <w:spacing w:before="219" w:line="246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</w:rPr>
              <w:t>現　住　所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361" w:rsidRPr="00F7009C" w:rsidRDefault="00463361" w:rsidP="0049608A">
            <w:pPr>
              <w:pStyle w:val="a3"/>
              <w:spacing w:before="219" w:line="246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〒　　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361" w:rsidRPr="00F7009C" w:rsidRDefault="00463361" w:rsidP="0049608A">
            <w:pPr>
              <w:pStyle w:val="a3"/>
              <w:spacing w:before="219" w:line="246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</w:rPr>
              <w:t>電　　話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361" w:rsidRPr="00F7009C" w:rsidRDefault="00463361" w:rsidP="0049608A">
            <w:pPr>
              <w:pStyle w:val="a3"/>
              <w:spacing w:before="219" w:line="246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63361" w:rsidRPr="00F7009C" w:rsidTr="00246168">
        <w:trPr>
          <w:trHeight w:hRule="exact" w:val="708"/>
          <w:jc w:val="center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61" w:rsidRPr="00F7009C" w:rsidRDefault="00463361" w:rsidP="0049608A">
            <w:pPr>
              <w:pStyle w:val="a3"/>
              <w:spacing w:before="219" w:line="246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</w:rPr>
              <w:t>勤務先住所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361" w:rsidRPr="00F7009C" w:rsidRDefault="00463361" w:rsidP="0049608A">
            <w:pPr>
              <w:pStyle w:val="a3"/>
              <w:spacing w:before="219" w:line="246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〒　　-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361" w:rsidRPr="00F7009C" w:rsidRDefault="00463361" w:rsidP="0049608A">
            <w:pPr>
              <w:pStyle w:val="a3"/>
              <w:spacing w:before="219" w:line="246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</w:rPr>
              <w:t>電　　話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361" w:rsidRPr="00F7009C" w:rsidRDefault="00463361" w:rsidP="0049608A">
            <w:pPr>
              <w:pStyle w:val="a3"/>
              <w:spacing w:before="219" w:line="246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63361" w:rsidRPr="00F7009C" w:rsidTr="00CB5293">
        <w:trPr>
          <w:trHeight w:hRule="exact" w:val="912"/>
          <w:jc w:val="center"/>
        </w:trPr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61" w:rsidRPr="00F7009C" w:rsidRDefault="00463361" w:rsidP="0049608A">
            <w:pPr>
              <w:pStyle w:val="a3"/>
              <w:spacing w:before="219" w:line="246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</w:rPr>
              <w:t>勤　務　先</w:t>
            </w:r>
          </w:p>
        </w:tc>
        <w:tc>
          <w:tcPr>
            <w:tcW w:w="3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463361" w:rsidRPr="00F7009C" w:rsidRDefault="00463361" w:rsidP="0049608A">
            <w:pPr>
              <w:pStyle w:val="a3"/>
              <w:spacing w:before="219" w:line="246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246168" w:rsidRPr="00246168" w:rsidRDefault="00246168" w:rsidP="00463361">
            <w:pPr>
              <w:pStyle w:val="a3"/>
              <w:spacing w:before="219" w:line="246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申込区分</w:t>
            </w:r>
          </w:p>
          <w:p w:rsidR="00463361" w:rsidRDefault="00463361" w:rsidP="00463361">
            <w:pPr>
              <w:pStyle w:val="a3"/>
              <w:spacing w:before="219" w:line="246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養成講習会・研修のみ</w:t>
            </w:r>
          </w:p>
          <w:p w:rsidR="00463361" w:rsidRPr="00F7009C" w:rsidRDefault="00463361" w:rsidP="0049608A">
            <w:pPr>
              <w:pStyle w:val="a3"/>
              <w:spacing w:before="219" w:line="246" w:lineRule="exact"/>
              <w:ind w:firstLineChars="100" w:firstLine="20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63361" w:rsidRPr="00F7009C" w:rsidTr="00B66430">
        <w:trPr>
          <w:trHeight w:hRule="exact" w:val="2413"/>
          <w:jc w:val="center"/>
        </w:trPr>
        <w:tc>
          <w:tcPr>
            <w:tcW w:w="914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361" w:rsidRPr="00F7009C" w:rsidRDefault="00463361" w:rsidP="0049608A">
            <w:pPr>
              <w:pStyle w:val="a3"/>
              <w:spacing w:before="219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  <w:lang w:eastAsia="zh-TW"/>
              </w:rPr>
              <w:t xml:space="preserve"> </w:t>
            </w: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連絡事項　</w:t>
            </w: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  <w:u w:val="single" w:color="000000"/>
              </w:rPr>
              <w:t xml:space="preserve">  　　　　　　　　　　　　　　　  　　　　　　  　　　　　　　　　　　</w:t>
            </w:r>
          </w:p>
          <w:p w:rsidR="00463361" w:rsidRPr="00F7009C" w:rsidRDefault="00463361" w:rsidP="0049608A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  </w:t>
            </w: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  <w:u w:val="single" w:color="000000"/>
              </w:rPr>
              <w:t xml:space="preserve">　　　　　　　　　　　　　　　  　　　　　　  　　　　  　　　　　　　　　　　</w:t>
            </w:r>
          </w:p>
          <w:p w:rsidR="00463361" w:rsidRPr="00F7009C" w:rsidRDefault="00463361" w:rsidP="0049608A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    </w:t>
            </w:r>
            <w:r w:rsidR="00A8652B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夕食（　</w:t>
            </w:r>
            <w:r w:rsidR="00A4361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="00A8652B">
              <w:rPr>
                <w:rFonts w:ascii="ＭＳ 明朝" w:hAnsi="ＭＳ 明朝" w:hint="eastAsia"/>
                <w:spacing w:val="0"/>
                <w:sz w:val="20"/>
                <w:szCs w:val="20"/>
              </w:rPr>
              <w:t>月</w:t>
            </w:r>
            <w:r w:rsidR="00A4361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</w:rPr>
              <w:t>日）について（○で囲んで下さい）　　希望する　・　希望しない</w:t>
            </w:r>
          </w:p>
          <w:p w:rsidR="00463361" w:rsidRDefault="00463361" w:rsidP="000F493A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CB5293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0F493A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="00A4361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昼食（　　　</w:t>
            </w:r>
            <w:r w:rsidR="00A8652B">
              <w:rPr>
                <w:rFonts w:ascii="ＭＳ 明朝" w:hAnsi="ＭＳ 明朝" w:hint="eastAsia"/>
                <w:spacing w:val="0"/>
                <w:sz w:val="20"/>
                <w:szCs w:val="20"/>
              </w:rPr>
              <w:t>月</w:t>
            </w:r>
            <w:r w:rsidR="00A4361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</w:t>
            </w: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</w:rPr>
              <w:t>日）について（○で囲んで下さい）　　希望する　・　希望しない</w:t>
            </w:r>
          </w:p>
          <w:p w:rsidR="00463361" w:rsidRDefault="00CB5293" w:rsidP="00B66430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宿泊について　</w:t>
            </w:r>
            <w:r w:rsidR="00BF7DF8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美深温泉朝食付き　</w:t>
            </w:r>
            <w:r w:rsidR="00B66430">
              <w:rPr>
                <w:rFonts w:ascii="ＭＳ 明朝" w:hAnsi="ＭＳ 明朝" w:hint="eastAsia"/>
                <w:spacing w:val="0"/>
                <w:sz w:val="20"/>
                <w:szCs w:val="20"/>
              </w:rPr>
              <w:t>約</w:t>
            </w:r>
            <w:r w:rsidR="008A2D8A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6,500円　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 </w:t>
            </w:r>
            <w:r w:rsidRPr="00F7009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B66430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各自で申し込み　01656-2-2900</w:t>
            </w:r>
          </w:p>
          <w:p w:rsidR="00B66430" w:rsidRPr="00CF3605" w:rsidRDefault="00B66430" w:rsidP="00B66430">
            <w:pPr>
              <w:pStyle w:val="a3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または　　　　ゲストハウスびふか約5,000円　　　　　　　　　</w:t>
            </w:r>
            <w:r w:rsidR="008E1A22">
              <w:rPr>
                <w:rFonts w:ascii="ＭＳ 明朝" w:hAnsi="ＭＳ 明朝" w:hint="eastAsia"/>
                <w:spacing w:val="0"/>
                <w:sz w:val="20"/>
                <w:szCs w:val="20"/>
              </w:rPr>
              <w:t>〃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 　　01656-2-3334</w:t>
            </w:r>
          </w:p>
        </w:tc>
      </w:tr>
    </w:tbl>
    <w:p w:rsidR="004E5AA0" w:rsidRDefault="004E5AA0" w:rsidP="00C41601">
      <w:pPr>
        <w:pStyle w:val="a3"/>
        <w:wordWrap/>
        <w:spacing w:line="300" w:lineRule="atLeast"/>
        <w:rPr>
          <w:rFonts w:ascii="ＭＳ 明朝" w:hAnsi="ＭＳ 明朝"/>
          <w:spacing w:val="0"/>
          <w:sz w:val="20"/>
          <w:szCs w:val="20"/>
        </w:rPr>
      </w:pPr>
    </w:p>
    <w:sectPr w:rsidR="004E5AA0" w:rsidSect="007F6016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32" w:rsidRDefault="00900832" w:rsidP="00AB7259">
      <w:r>
        <w:separator/>
      </w:r>
    </w:p>
  </w:endnote>
  <w:endnote w:type="continuationSeparator" w:id="0">
    <w:p w:rsidR="00900832" w:rsidRDefault="00900832" w:rsidP="00AB7259">
      <w:r>
        <w:continuationSeparator/>
      </w:r>
    </w:p>
  </w:endnote>
  <w:endnote w:type="continuationNotice" w:id="1">
    <w:p w:rsidR="00900832" w:rsidRDefault="00900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664" w:rsidRDefault="00C606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32" w:rsidRDefault="00900832" w:rsidP="00AB7259">
      <w:r>
        <w:separator/>
      </w:r>
    </w:p>
  </w:footnote>
  <w:footnote w:type="continuationSeparator" w:id="0">
    <w:p w:rsidR="00900832" w:rsidRDefault="00900832" w:rsidP="00AB7259">
      <w:r>
        <w:continuationSeparator/>
      </w:r>
    </w:p>
  </w:footnote>
  <w:footnote w:type="continuationNotice" w:id="1">
    <w:p w:rsidR="00900832" w:rsidRDefault="00900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664" w:rsidRDefault="00C606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6B9"/>
    <w:multiLevelType w:val="hybridMultilevel"/>
    <w:tmpl w:val="29365770"/>
    <w:lvl w:ilvl="0" w:tplc="9AE0F776">
      <w:start w:val="9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572B52E9"/>
    <w:multiLevelType w:val="hybridMultilevel"/>
    <w:tmpl w:val="E42AE0AC"/>
    <w:lvl w:ilvl="0" w:tplc="CD48DAC2">
      <w:numFmt w:val="bullet"/>
      <w:lvlText w:val="※"/>
      <w:lvlJc w:val="left"/>
      <w:pPr>
        <w:ind w:left="83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2" w15:restartNumberingAfterBreak="0">
    <w:nsid w:val="691476E0"/>
    <w:multiLevelType w:val="singleLevel"/>
    <w:tmpl w:val="65D898C4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hint="eastAsia"/>
      </w:rPr>
    </w:lvl>
  </w:abstractNum>
  <w:abstractNum w:abstractNumId="3" w15:restartNumberingAfterBreak="0">
    <w:nsid w:val="7D98798C"/>
    <w:multiLevelType w:val="singleLevel"/>
    <w:tmpl w:val="6CE89928"/>
    <w:lvl w:ilvl="0">
      <w:start w:val="2"/>
      <w:numFmt w:val="bullet"/>
      <w:lvlText w:val="※"/>
      <w:lvlJc w:val="left"/>
      <w:pPr>
        <w:tabs>
          <w:tab w:val="num" w:pos="960"/>
        </w:tabs>
        <w:ind w:left="960" w:hanging="240"/>
      </w:pPr>
      <w:rPr>
        <w:rFonts w:ascii="ＭＳ 明朝"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237B"/>
    <w:rsid w:val="00005702"/>
    <w:rsid w:val="00010877"/>
    <w:rsid w:val="000117FA"/>
    <w:rsid w:val="00014A35"/>
    <w:rsid w:val="00031EBF"/>
    <w:rsid w:val="00036D97"/>
    <w:rsid w:val="000538C1"/>
    <w:rsid w:val="00055435"/>
    <w:rsid w:val="00062368"/>
    <w:rsid w:val="00072BDA"/>
    <w:rsid w:val="0007610A"/>
    <w:rsid w:val="000818F4"/>
    <w:rsid w:val="00087DB2"/>
    <w:rsid w:val="000B3271"/>
    <w:rsid w:val="000B6EAC"/>
    <w:rsid w:val="000E42F0"/>
    <w:rsid w:val="000F493A"/>
    <w:rsid w:val="001012FF"/>
    <w:rsid w:val="00113DF5"/>
    <w:rsid w:val="00117C15"/>
    <w:rsid w:val="00131121"/>
    <w:rsid w:val="001349A3"/>
    <w:rsid w:val="0016567A"/>
    <w:rsid w:val="0017183B"/>
    <w:rsid w:val="00175518"/>
    <w:rsid w:val="00181126"/>
    <w:rsid w:val="0018114E"/>
    <w:rsid w:val="0018141F"/>
    <w:rsid w:val="0019612D"/>
    <w:rsid w:val="001A2ECF"/>
    <w:rsid w:val="001B12A6"/>
    <w:rsid w:val="001F17FF"/>
    <w:rsid w:val="001F76A0"/>
    <w:rsid w:val="002038C3"/>
    <w:rsid w:val="00224A20"/>
    <w:rsid w:val="00225E11"/>
    <w:rsid w:val="00226421"/>
    <w:rsid w:val="00246168"/>
    <w:rsid w:val="002546D6"/>
    <w:rsid w:val="00255B4A"/>
    <w:rsid w:val="002667EF"/>
    <w:rsid w:val="002871E8"/>
    <w:rsid w:val="00290B4A"/>
    <w:rsid w:val="00290DD3"/>
    <w:rsid w:val="00295954"/>
    <w:rsid w:val="002A54D4"/>
    <w:rsid w:val="002A65C0"/>
    <w:rsid w:val="002B7037"/>
    <w:rsid w:val="002C6F81"/>
    <w:rsid w:val="002E5A43"/>
    <w:rsid w:val="002E62F1"/>
    <w:rsid w:val="002F5DFB"/>
    <w:rsid w:val="002F7E83"/>
    <w:rsid w:val="00322A08"/>
    <w:rsid w:val="00327BEF"/>
    <w:rsid w:val="0033237B"/>
    <w:rsid w:val="00336008"/>
    <w:rsid w:val="003361EC"/>
    <w:rsid w:val="0034060F"/>
    <w:rsid w:val="0034454D"/>
    <w:rsid w:val="00353074"/>
    <w:rsid w:val="00364C4D"/>
    <w:rsid w:val="00383FD2"/>
    <w:rsid w:val="003C031C"/>
    <w:rsid w:val="003C75D9"/>
    <w:rsid w:val="003C7C89"/>
    <w:rsid w:val="003D60ED"/>
    <w:rsid w:val="003E7920"/>
    <w:rsid w:val="003F4AA6"/>
    <w:rsid w:val="00403296"/>
    <w:rsid w:val="00405063"/>
    <w:rsid w:val="00433E57"/>
    <w:rsid w:val="004500CB"/>
    <w:rsid w:val="00463361"/>
    <w:rsid w:val="004723F8"/>
    <w:rsid w:val="004736CE"/>
    <w:rsid w:val="00475EA4"/>
    <w:rsid w:val="0049582D"/>
    <w:rsid w:val="0049608A"/>
    <w:rsid w:val="004E5AA0"/>
    <w:rsid w:val="004E7330"/>
    <w:rsid w:val="00506F91"/>
    <w:rsid w:val="0051561C"/>
    <w:rsid w:val="00537BF6"/>
    <w:rsid w:val="005559DA"/>
    <w:rsid w:val="00565746"/>
    <w:rsid w:val="00576C11"/>
    <w:rsid w:val="005A36C1"/>
    <w:rsid w:val="005A7C77"/>
    <w:rsid w:val="005E66E2"/>
    <w:rsid w:val="005F28BD"/>
    <w:rsid w:val="005F5AF1"/>
    <w:rsid w:val="006027A9"/>
    <w:rsid w:val="00605F14"/>
    <w:rsid w:val="0062572C"/>
    <w:rsid w:val="006305B7"/>
    <w:rsid w:val="0063357B"/>
    <w:rsid w:val="00637F8E"/>
    <w:rsid w:val="006465A2"/>
    <w:rsid w:val="00657605"/>
    <w:rsid w:val="0065797D"/>
    <w:rsid w:val="00661DE1"/>
    <w:rsid w:val="006902C0"/>
    <w:rsid w:val="006A4058"/>
    <w:rsid w:val="006A5025"/>
    <w:rsid w:val="006A7E44"/>
    <w:rsid w:val="006B2521"/>
    <w:rsid w:val="006B62B6"/>
    <w:rsid w:val="006C3929"/>
    <w:rsid w:val="006C574C"/>
    <w:rsid w:val="006F32A0"/>
    <w:rsid w:val="006F42C9"/>
    <w:rsid w:val="006F4A20"/>
    <w:rsid w:val="0071452D"/>
    <w:rsid w:val="00721F09"/>
    <w:rsid w:val="00733F0E"/>
    <w:rsid w:val="00741C17"/>
    <w:rsid w:val="00764A91"/>
    <w:rsid w:val="007778A0"/>
    <w:rsid w:val="00785F11"/>
    <w:rsid w:val="007C3FB2"/>
    <w:rsid w:val="007E1C56"/>
    <w:rsid w:val="007F4184"/>
    <w:rsid w:val="007F6016"/>
    <w:rsid w:val="00803D75"/>
    <w:rsid w:val="00857665"/>
    <w:rsid w:val="00860EC7"/>
    <w:rsid w:val="00866CD3"/>
    <w:rsid w:val="0087108F"/>
    <w:rsid w:val="00884847"/>
    <w:rsid w:val="00886F8F"/>
    <w:rsid w:val="008A2D8A"/>
    <w:rsid w:val="008D2503"/>
    <w:rsid w:val="008D781B"/>
    <w:rsid w:val="008E0F58"/>
    <w:rsid w:val="008E1A22"/>
    <w:rsid w:val="008F17BB"/>
    <w:rsid w:val="00900832"/>
    <w:rsid w:val="0090408C"/>
    <w:rsid w:val="0091401A"/>
    <w:rsid w:val="00930984"/>
    <w:rsid w:val="00952988"/>
    <w:rsid w:val="00970CB3"/>
    <w:rsid w:val="009753F3"/>
    <w:rsid w:val="009A220B"/>
    <w:rsid w:val="009A7DB2"/>
    <w:rsid w:val="009C57E7"/>
    <w:rsid w:val="009E0D5A"/>
    <w:rsid w:val="00A03554"/>
    <w:rsid w:val="00A04CFE"/>
    <w:rsid w:val="00A43619"/>
    <w:rsid w:val="00A4413D"/>
    <w:rsid w:val="00A66174"/>
    <w:rsid w:val="00A75854"/>
    <w:rsid w:val="00A8652B"/>
    <w:rsid w:val="00A87F91"/>
    <w:rsid w:val="00AB7259"/>
    <w:rsid w:val="00AD2D20"/>
    <w:rsid w:val="00AD518D"/>
    <w:rsid w:val="00AE037C"/>
    <w:rsid w:val="00AE0526"/>
    <w:rsid w:val="00AE2A99"/>
    <w:rsid w:val="00AE3BF6"/>
    <w:rsid w:val="00B131FC"/>
    <w:rsid w:val="00B21E26"/>
    <w:rsid w:val="00B61BDB"/>
    <w:rsid w:val="00B66430"/>
    <w:rsid w:val="00B7017E"/>
    <w:rsid w:val="00B729D6"/>
    <w:rsid w:val="00BA0814"/>
    <w:rsid w:val="00BA2C6E"/>
    <w:rsid w:val="00BA46A3"/>
    <w:rsid w:val="00BB1DEE"/>
    <w:rsid w:val="00BB4731"/>
    <w:rsid w:val="00BB7B2D"/>
    <w:rsid w:val="00BC2735"/>
    <w:rsid w:val="00BE13AB"/>
    <w:rsid w:val="00BF7DF8"/>
    <w:rsid w:val="00C2428D"/>
    <w:rsid w:val="00C321A3"/>
    <w:rsid w:val="00C41601"/>
    <w:rsid w:val="00C44300"/>
    <w:rsid w:val="00C60664"/>
    <w:rsid w:val="00C7100C"/>
    <w:rsid w:val="00C90759"/>
    <w:rsid w:val="00C9210B"/>
    <w:rsid w:val="00CA2D71"/>
    <w:rsid w:val="00CB5293"/>
    <w:rsid w:val="00CC1831"/>
    <w:rsid w:val="00CE5122"/>
    <w:rsid w:val="00CF3605"/>
    <w:rsid w:val="00D01799"/>
    <w:rsid w:val="00D041FD"/>
    <w:rsid w:val="00D14CD5"/>
    <w:rsid w:val="00D15434"/>
    <w:rsid w:val="00D16BEF"/>
    <w:rsid w:val="00D27C03"/>
    <w:rsid w:val="00D32AC0"/>
    <w:rsid w:val="00D37168"/>
    <w:rsid w:val="00D621C5"/>
    <w:rsid w:val="00D74E7F"/>
    <w:rsid w:val="00D862EA"/>
    <w:rsid w:val="00D90B05"/>
    <w:rsid w:val="00DC5EF7"/>
    <w:rsid w:val="00DC78CB"/>
    <w:rsid w:val="00DE3A40"/>
    <w:rsid w:val="00DF2BA7"/>
    <w:rsid w:val="00E0734B"/>
    <w:rsid w:val="00E07D64"/>
    <w:rsid w:val="00E12525"/>
    <w:rsid w:val="00E4180E"/>
    <w:rsid w:val="00E84C78"/>
    <w:rsid w:val="00E853EA"/>
    <w:rsid w:val="00E9576E"/>
    <w:rsid w:val="00E96FE4"/>
    <w:rsid w:val="00EA55BC"/>
    <w:rsid w:val="00EB625B"/>
    <w:rsid w:val="00EC476C"/>
    <w:rsid w:val="00ED0D9D"/>
    <w:rsid w:val="00ED4FA6"/>
    <w:rsid w:val="00EF5ABD"/>
    <w:rsid w:val="00F0526D"/>
    <w:rsid w:val="00F33182"/>
    <w:rsid w:val="00F42310"/>
    <w:rsid w:val="00F56E37"/>
    <w:rsid w:val="00F64EAC"/>
    <w:rsid w:val="00F671CC"/>
    <w:rsid w:val="00F7009C"/>
    <w:rsid w:val="00F93FE5"/>
    <w:rsid w:val="00FA3C9F"/>
    <w:rsid w:val="00FB7E7E"/>
    <w:rsid w:val="00FE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68602C-E995-4644-828C-9C8C9081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10"/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Date"/>
    <w:basedOn w:val="a"/>
    <w:next w:val="a"/>
    <w:rsid w:val="00B7017E"/>
  </w:style>
  <w:style w:type="paragraph" w:styleId="a6">
    <w:name w:val="Note Heading"/>
    <w:basedOn w:val="a"/>
    <w:next w:val="a"/>
    <w:link w:val="a7"/>
    <w:rsid w:val="00D90B05"/>
    <w:pPr>
      <w:jc w:val="center"/>
    </w:pPr>
    <w:rPr>
      <w:rFonts w:ascii="ＭＳ 明朝" w:hAnsi="ＭＳ 明朝" w:cs="ＭＳ 明朝"/>
      <w:kern w:val="0"/>
      <w:sz w:val="20"/>
    </w:rPr>
  </w:style>
  <w:style w:type="paragraph" w:styleId="a8">
    <w:name w:val="Closing"/>
    <w:basedOn w:val="a"/>
    <w:rsid w:val="00D90B05"/>
    <w:pPr>
      <w:jc w:val="right"/>
    </w:pPr>
    <w:rPr>
      <w:rFonts w:ascii="ＭＳ 明朝" w:hAnsi="ＭＳ 明朝" w:cs="ＭＳ 明朝"/>
      <w:kern w:val="0"/>
      <w:sz w:val="20"/>
    </w:rPr>
  </w:style>
  <w:style w:type="paragraph" w:styleId="a9">
    <w:name w:val="Balloon Text"/>
    <w:basedOn w:val="a"/>
    <w:semiHidden/>
    <w:rsid w:val="00970CB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B72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AB725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AB72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AB7259"/>
    <w:rPr>
      <w:kern w:val="2"/>
      <w:sz w:val="21"/>
    </w:rPr>
  </w:style>
  <w:style w:type="character" w:customStyle="1" w:styleId="a7">
    <w:name w:val="記 (文字)"/>
    <w:link w:val="a6"/>
    <w:rsid w:val="004E5AA0"/>
    <w:rPr>
      <w:rFonts w:ascii="ＭＳ 明朝" w:hAnsi="ＭＳ 明朝" w:cs="ＭＳ 明朝"/>
    </w:rPr>
  </w:style>
  <w:style w:type="paragraph" w:styleId="ae">
    <w:name w:val="Revision"/>
    <w:hidden/>
    <w:uiPriority w:val="99"/>
    <w:semiHidden/>
    <w:rsid w:val="00C60664"/>
    <w:rPr>
      <w:kern w:val="2"/>
      <w:sz w:val="21"/>
    </w:rPr>
  </w:style>
  <w:style w:type="table" w:styleId="af">
    <w:name w:val="Table Grid"/>
    <w:basedOn w:val="a1"/>
    <w:uiPriority w:val="59"/>
    <w:rsid w:val="00A43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C41601"/>
    <w:rPr>
      <w:rFonts w:ascii="ＭＳ 明朝" w:hAnsi="Courier New" w:cs="Courier New"/>
      <w:szCs w:val="21"/>
    </w:rPr>
  </w:style>
  <w:style w:type="character" w:customStyle="1" w:styleId="af1">
    <w:name w:val="書式なし (文字)"/>
    <w:link w:val="af0"/>
    <w:uiPriority w:val="99"/>
    <w:rsid w:val="00C41601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5770-F9E6-42E4-9CB8-03E772877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0D1B9-3423-46B4-B334-3C95B54F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  競技力向上推進事業説明会　メモ</vt:lpstr>
      <vt:lpstr>平成15年度  競技力向上推進事業説明会　メモ</vt:lpstr>
    </vt:vector>
  </TitlesOfParts>
  <Company>ＮＴＴ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  競技力向上推進事業説明会　メモ</dc:title>
  <dc:subject/>
  <dc:creator>ｓａｔｏ</dc:creator>
  <cp:keywords/>
  <dc:description/>
  <cp:lastModifiedBy>大原 教子</cp:lastModifiedBy>
  <cp:revision>2</cp:revision>
  <cp:lastPrinted>2019-07-04T02:32:00Z</cp:lastPrinted>
  <dcterms:created xsi:type="dcterms:W3CDTF">2019-07-04T02:37:00Z</dcterms:created>
  <dcterms:modified xsi:type="dcterms:W3CDTF">2019-07-04T02:37:00Z</dcterms:modified>
</cp:coreProperties>
</file>